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骨科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骨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骨科治療研究專業委員會,今特此申請加入中西醫結合骨科治療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012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骨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0FC94CAD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7FA65A1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BC3414E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0T11:27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